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A5F2" w14:textId="6D5E8D31" w:rsidR="00764C85" w:rsidRPr="00DC77F7" w:rsidRDefault="00764C85" w:rsidP="00764C85">
      <w:pPr>
        <w:spacing w:line="280" w:lineRule="exact"/>
        <w:ind w:left="6985" w:right="234" w:firstLine="1377"/>
        <w:jc w:val="right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DC77F7">
        <w:rPr>
          <w:rFonts w:ascii="Arial" w:hAnsi="Arial"/>
          <w:i/>
          <w:iCs/>
          <w:sz w:val="18"/>
          <w:szCs w:val="18"/>
          <w:lang w:val="fr-FR"/>
        </w:rPr>
        <w:t>Appendix 1</w:t>
      </w:r>
    </w:p>
    <w:p w14:paraId="74C9F62C" w14:textId="77777777" w:rsidR="00764C85" w:rsidRPr="00DC77F7" w:rsidRDefault="00764C85" w:rsidP="00764C85">
      <w:pPr>
        <w:spacing w:line="280" w:lineRule="exact"/>
        <w:ind w:left="5664" w:firstLine="708"/>
        <w:jc w:val="right"/>
        <w:rPr>
          <w:rFonts w:ascii="Arial" w:eastAsia="Arial" w:hAnsi="Arial" w:cs="Arial"/>
          <w:lang w:val="en-US"/>
        </w:rPr>
      </w:pPr>
    </w:p>
    <w:p w14:paraId="02F5FE35" w14:textId="77777777" w:rsidR="00764C85" w:rsidRPr="00DC77F7" w:rsidRDefault="00764C85" w:rsidP="00764C85">
      <w:pPr>
        <w:spacing w:line="280" w:lineRule="exact"/>
        <w:ind w:left="5664" w:firstLine="708"/>
        <w:jc w:val="right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lang w:val="pt-PT"/>
        </w:rPr>
        <w:t>Lublin, ...................</w:t>
      </w:r>
    </w:p>
    <w:p w14:paraId="3225F36C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74F84A9A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Name of doctoral student</w:t>
      </w:r>
    </w:p>
    <w:p w14:paraId="7452FB04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2E74B912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Scientific discipline</w:t>
      </w:r>
    </w:p>
    <w:p w14:paraId="4EECC1AD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6BCEF764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ORCID number</w:t>
      </w:r>
    </w:p>
    <w:p w14:paraId="7DF5A698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DC77F7">
        <w:rPr>
          <w:rFonts w:ascii="Arial" w:hAnsi="Arial"/>
          <w:i/>
          <w:iCs/>
          <w:lang w:val="en-US"/>
        </w:rPr>
        <w:t>.......................................</w:t>
      </w:r>
    </w:p>
    <w:p w14:paraId="54050B61" w14:textId="77777777" w:rsidR="00764C85" w:rsidRPr="00DC77F7" w:rsidRDefault="00764C85" w:rsidP="00764C85">
      <w:pPr>
        <w:spacing w:line="28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DC77F7">
        <w:rPr>
          <w:rFonts w:ascii="Arial" w:hAnsi="Arial"/>
          <w:sz w:val="18"/>
          <w:szCs w:val="18"/>
          <w:lang w:val="en-US"/>
        </w:rPr>
        <w:t>Contact phone number, e-mail</w:t>
      </w:r>
    </w:p>
    <w:p w14:paraId="00C54CF4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2C25CB4A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40F49486" w14:textId="77777777" w:rsidR="00764C85" w:rsidRPr="009C1795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01F2B854" w14:textId="77777777" w:rsidR="00764C85" w:rsidRPr="003C6DA7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51BF33DC" w14:textId="77777777" w:rsidR="00764C85" w:rsidRPr="003C6DA7" w:rsidRDefault="00764C85" w:rsidP="00764C85">
      <w:pPr>
        <w:pStyle w:val="Tekstpodstawowy"/>
        <w:spacing w:line="280" w:lineRule="exact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2F3563C7" w14:textId="77777777" w:rsidR="00764C85" w:rsidRPr="003C6DA7" w:rsidRDefault="00764C85" w:rsidP="00764C85">
      <w:pPr>
        <w:tabs>
          <w:tab w:val="left" w:pos="687"/>
        </w:tabs>
        <w:spacing w:line="280" w:lineRule="exact"/>
        <w:ind w:right="232"/>
        <w:jc w:val="center"/>
        <w:rPr>
          <w:rFonts w:ascii="Arial" w:eastAsia="Arial" w:hAnsi="Arial" w:cs="Arial"/>
          <w:b/>
          <w:bCs/>
          <w:caps/>
          <w:lang w:val="en-US"/>
        </w:rPr>
      </w:pPr>
      <w:r w:rsidRPr="003C6DA7">
        <w:rPr>
          <w:rFonts w:ascii="Arial" w:hAnsi="Arial"/>
          <w:b/>
          <w:bCs/>
          <w:caps/>
          <w:lang w:val="en-US"/>
        </w:rPr>
        <w:t>application</w:t>
      </w:r>
    </w:p>
    <w:p w14:paraId="179F1358" w14:textId="00B49143" w:rsidR="00764C85" w:rsidRPr="00DC77F7" w:rsidRDefault="00764C85" w:rsidP="00764C85">
      <w:pPr>
        <w:tabs>
          <w:tab w:val="left" w:pos="687"/>
        </w:tabs>
        <w:spacing w:line="280" w:lineRule="exact"/>
        <w:ind w:right="232"/>
        <w:jc w:val="center"/>
        <w:rPr>
          <w:rFonts w:ascii="Arial" w:eastAsia="Times New Roman" w:hAnsi="Arial" w:cs="Arial"/>
          <w:b/>
          <w:bCs/>
          <w:lang w:val="en-US"/>
        </w:rPr>
      </w:pPr>
      <w:r w:rsidRPr="003C6DA7">
        <w:rPr>
          <w:rFonts w:ascii="Arial" w:hAnsi="Arial"/>
          <w:b/>
          <w:bCs/>
          <w:lang w:val="en-US"/>
        </w:rPr>
        <w:t>for a</w:t>
      </w:r>
      <w:r w:rsidRPr="003C6DA7">
        <w:rPr>
          <w:rFonts w:ascii="Arial" w:hAnsi="Arial"/>
          <w:b/>
          <w:bCs/>
          <w:i/>
          <w:lang w:val="en-US"/>
        </w:rPr>
        <w:t xml:space="preserve"> </w:t>
      </w:r>
      <w:proofErr w:type="spellStart"/>
      <w:r w:rsidRPr="003C6DA7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3C6DA7">
        <w:rPr>
          <w:rFonts w:ascii="Arial" w:hAnsi="Arial"/>
          <w:b/>
          <w:bCs/>
          <w:i/>
          <w:lang w:val="en-US"/>
        </w:rPr>
        <w:t xml:space="preserve"> </w:t>
      </w:r>
      <w:r w:rsidRPr="003C6DA7">
        <w:rPr>
          <w:rFonts w:ascii="Arial" w:hAnsi="Arial"/>
          <w:b/>
          <w:bCs/>
          <w:lang w:val="en-US"/>
        </w:rPr>
        <w:t>within the project "</w:t>
      </w:r>
      <w:r w:rsidR="00353E82" w:rsidRPr="003C6DA7">
        <w:rPr>
          <w:rFonts w:ascii="Arial" w:eastAsia="Times New Roman" w:hAnsi="Arial" w:cs="Arial"/>
          <w:b/>
          <w:bCs/>
          <w:i/>
          <w:lang w:val="en-US"/>
        </w:rPr>
        <w:t xml:space="preserve"> Internationalization of Lublin University of Technology Doctoral School II – </w:t>
      </w:r>
      <w:proofErr w:type="spellStart"/>
      <w:r w:rsidR="00353E82" w:rsidRPr="003C6DA7">
        <w:rPr>
          <w:rFonts w:ascii="Arial" w:eastAsia="Times New Roman" w:hAnsi="Arial" w:cs="Arial"/>
          <w:b/>
          <w:bCs/>
          <w:i/>
          <w:lang w:val="en-US"/>
        </w:rPr>
        <w:t>IDeaS</w:t>
      </w:r>
      <w:proofErr w:type="spellEnd"/>
      <w:r w:rsidR="00353E82" w:rsidRPr="003C6DA7">
        <w:rPr>
          <w:rFonts w:ascii="Arial" w:eastAsia="Times New Roman" w:hAnsi="Arial" w:cs="Arial"/>
          <w:b/>
          <w:bCs/>
          <w:i/>
          <w:lang w:val="en-US"/>
        </w:rPr>
        <w:t xml:space="preserve"> of LUT II</w:t>
      </w:r>
      <w:r w:rsidR="00353E82" w:rsidRPr="003C6DA7">
        <w:rPr>
          <w:rFonts w:ascii="Arial" w:hAnsi="Arial"/>
          <w:b/>
          <w:bCs/>
          <w:lang w:val="en-US"/>
        </w:rPr>
        <w:t xml:space="preserve"> </w:t>
      </w:r>
      <w:r w:rsidRPr="003C6DA7">
        <w:rPr>
          <w:rFonts w:ascii="Arial" w:hAnsi="Arial"/>
          <w:b/>
          <w:bCs/>
          <w:lang w:val="en-US"/>
        </w:rPr>
        <w:t>" funded by the National Agency for Academic Exchange from the STER</w:t>
      </w:r>
      <w:r w:rsidR="00353E82" w:rsidRPr="003C6DA7">
        <w:rPr>
          <w:rFonts w:ascii="Arial" w:hAnsi="Arial"/>
          <w:b/>
          <w:bCs/>
          <w:lang w:val="en-US"/>
        </w:rPr>
        <w:t xml:space="preserve"> NAWA</w:t>
      </w:r>
      <w:r w:rsidRPr="003C6DA7">
        <w:rPr>
          <w:rFonts w:ascii="Arial" w:hAnsi="Arial"/>
          <w:b/>
          <w:bCs/>
          <w:lang w:val="en-US"/>
        </w:rPr>
        <w:t xml:space="preserve"> programme – Internationalization of Doctoral Schools for doctoral students at the Lublin </w:t>
      </w:r>
      <w:r w:rsidRPr="00DC77F7">
        <w:rPr>
          <w:rFonts w:ascii="Arial" w:hAnsi="Arial"/>
          <w:b/>
          <w:bCs/>
          <w:lang w:val="en-US"/>
        </w:rPr>
        <w:t>University of Technology</w:t>
      </w:r>
    </w:p>
    <w:p w14:paraId="5ACE477A" w14:textId="77777777" w:rsidR="007342FD" w:rsidRPr="00DC77F7" w:rsidRDefault="007342FD" w:rsidP="007342FD">
      <w:pPr>
        <w:spacing w:line="280" w:lineRule="exact"/>
        <w:ind w:right="-23"/>
        <w:jc w:val="center"/>
        <w:rPr>
          <w:rFonts w:ascii="Arial" w:hAnsi="Arial" w:cs="Arial"/>
          <w:b/>
          <w:lang w:val="en-US"/>
        </w:rPr>
      </w:pPr>
    </w:p>
    <w:p w14:paraId="369901FE" w14:textId="77777777" w:rsidR="007342FD" w:rsidRPr="00DC77F7" w:rsidRDefault="007342FD" w:rsidP="007342FD">
      <w:pPr>
        <w:pStyle w:val="Tekstpodstawowy"/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p w14:paraId="26EE2B9E" w14:textId="10531CD1" w:rsidR="007342FD" w:rsidRPr="009C1795" w:rsidRDefault="00764C85" w:rsidP="007342FD">
      <w:pPr>
        <w:adjustRightInd w:val="0"/>
        <w:rPr>
          <w:rStyle w:val="GenRapStyle26"/>
          <w:rFonts w:ascii="Arial" w:hAnsi="Arial" w:cs="Arial"/>
          <w:bCs/>
          <w:color w:val="auto"/>
          <w:u w:val="none"/>
          <w:lang w:val="en-US"/>
        </w:rPr>
      </w:pPr>
      <w:r w:rsidRPr="009C1795">
        <w:rPr>
          <w:rStyle w:val="GenRapStyle26"/>
          <w:rFonts w:ascii="Arial" w:hAnsi="Arial" w:cs="Arial"/>
          <w:bCs/>
          <w:color w:val="auto"/>
          <w:u w:val="none"/>
          <w:lang w:val="en-US"/>
        </w:rPr>
        <w:t>Title</w:t>
      </w:r>
      <w:r w:rsidR="007342FD" w:rsidRPr="009C1795">
        <w:rPr>
          <w:rStyle w:val="GenRapStyle26"/>
          <w:rFonts w:ascii="Arial" w:hAnsi="Arial" w:cs="Arial"/>
          <w:bCs/>
          <w:color w:val="auto"/>
          <w:u w:val="none"/>
          <w:lang w:val="en-US"/>
        </w:rPr>
        <w:t>:</w:t>
      </w:r>
    </w:p>
    <w:p w14:paraId="1A0C04AC" w14:textId="77777777" w:rsidR="007342FD" w:rsidRPr="009C1795" w:rsidRDefault="007342FD" w:rsidP="007342FD">
      <w:pPr>
        <w:adjustRightInd w:val="0"/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</w:pPr>
      <w:r w:rsidRPr="009C1795"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  <w:t>……………………………………………………………..</w:t>
      </w:r>
    </w:p>
    <w:p w14:paraId="5A1BFDC5" w14:textId="77777777" w:rsidR="007342FD" w:rsidRPr="009C1795" w:rsidRDefault="007342FD" w:rsidP="007342FD">
      <w:pPr>
        <w:adjustRightInd w:val="0"/>
        <w:rPr>
          <w:rStyle w:val="GenRapStyle28"/>
          <w:rFonts w:ascii="Arial" w:hAnsi="Arial" w:cs="Arial"/>
          <w:b w:val="0"/>
          <w:bCs/>
          <w:color w:val="auto"/>
          <w:lang w:val="en-US"/>
        </w:rPr>
      </w:pPr>
    </w:p>
    <w:p w14:paraId="7EE34CBF" w14:textId="77777777" w:rsidR="007342FD" w:rsidRPr="009C1795" w:rsidRDefault="007342FD" w:rsidP="007342FD">
      <w:pPr>
        <w:adjustRightInd w:val="0"/>
        <w:rPr>
          <w:rStyle w:val="GenRapStyle28"/>
          <w:rFonts w:ascii="Arial" w:hAnsi="Arial" w:cs="Arial"/>
          <w:b w:val="0"/>
          <w:bCs/>
          <w:color w:val="auto"/>
          <w:lang w:val="en-US"/>
        </w:rPr>
      </w:pPr>
    </w:p>
    <w:p w14:paraId="710447F3" w14:textId="33FA8507" w:rsidR="007342FD" w:rsidRPr="00DC77F7" w:rsidRDefault="00764C85" w:rsidP="007342FD">
      <w:pPr>
        <w:adjustRightInd w:val="0"/>
        <w:rPr>
          <w:rStyle w:val="GenRapStyle2"/>
          <w:rFonts w:ascii="Arial" w:hAnsi="Arial" w:cs="Arial"/>
          <w:color w:val="auto"/>
          <w:sz w:val="20"/>
          <w:lang w:val="en-US"/>
        </w:rPr>
      </w:pPr>
      <w:r w:rsidRPr="00DC77F7">
        <w:rPr>
          <w:rFonts w:ascii="Arial" w:hAnsi="Arial"/>
          <w:b/>
          <w:bCs/>
          <w:lang w:val="en-US"/>
        </w:rPr>
        <w:t xml:space="preserve">Duration of </w:t>
      </w:r>
      <w:proofErr w:type="spellStart"/>
      <w:r w:rsidRPr="003C6DA7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DC77F7">
        <w:rPr>
          <w:rFonts w:ascii="Arial" w:hAnsi="Arial"/>
          <w:b/>
          <w:bCs/>
          <w:lang w:val="en-US"/>
        </w:rPr>
        <w:t xml:space="preserve"> – </w:t>
      </w:r>
      <w:r w:rsidRPr="00DC77F7">
        <w:rPr>
          <w:rFonts w:ascii="Arial" w:hAnsi="Arial"/>
          <w:b/>
          <w:bCs/>
          <w:i/>
          <w:lang w:val="en-US"/>
        </w:rPr>
        <w:t>12 months</w:t>
      </w:r>
    </w:p>
    <w:p w14:paraId="4C492C30" w14:textId="77777777" w:rsidR="007342FD" w:rsidRPr="00DC77F7" w:rsidRDefault="007342FD" w:rsidP="007342FD">
      <w:pPr>
        <w:adjustRightInd w:val="0"/>
        <w:rPr>
          <w:rStyle w:val="GenRapStyle1"/>
          <w:rFonts w:ascii="Arial" w:hAnsi="Arial" w:cs="Arial"/>
          <w:color w:val="auto"/>
          <w:lang w:val="en-US"/>
        </w:rPr>
      </w:pPr>
    </w:p>
    <w:p w14:paraId="2E311178" w14:textId="77777777" w:rsidR="007342FD" w:rsidRPr="00DC77F7" w:rsidRDefault="007342FD" w:rsidP="007342FD">
      <w:pPr>
        <w:adjustRightInd w:val="0"/>
        <w:rPr>
          <w:rStyle w:val="GenRapStyle26"/>
          <w:rFonts w:ascii="Arial" w:hAnsi="Arial" w:cs="Arial"/>
          <w:b w:val="0"/>
          <w:bCs/>
          <w:color w:val="auto"/>
          <w:lang w:val="en-US"/>
        </w:rPr>
      </w:pPr>
    </w:p>
    <w:p w14:paraId="029A8134" w14:textId="77777777" w:rsidR="00764C85" w:rsidRPr="00DC77F7" w:rsidRDefault="00764C85" w:rsidP="007342FD">
      <w:pPr>
        <w:adjustRightInd w:val="0"/>
        <w:spacing w:line="280" w:lineRule="exact"/>
        <w:jc w:val="both"/>
        <w:rPr>
          <w:rFonts w:ascii="Arial" w:hAnsi="Arial"/>
          <w:b/>
          <w:bCs/>
          <w:u w:val="single"/>
          <w:lang w:val="en-US"/>
        </w:rPr>
      </w:pPr>
      <w:r w:rsidRPr="00DC77F7">
        <w:rPr>
          <w:rFonts w:ascii="Arial" w:hAnsi="Arial"/>
          <w:b/>
          <w:bCs/>
          <w:u w:val="single"/>
          <w:lang w:val="en-US"/>
        </w:rPr>
        <w:t xml:space="preserve">Information on planned </w:t>
      </w:r>
      <w:proofErr w:type="spellStart"/>
      <w:r w:rsidRPr="00DC77F7">
        <w:rPr>
          <w:rFonts w:ascii="Arial" w:hAnsi="Arial"/>
          <w:b/>
          <w:bCs/>
          <w:i/>
          <w:u w:val="single"/>
          <w:lang w:val="en-US"/>
        </w:rPr>
        <w:t>MicroGrant</w:t>
      </w:r>
      <w:proofErr w:type="spellEnd"/>
      <w:r w:rsidRPr="00DC77F7">
        <w:rPr>
          <w:rFonts w:ascii="Arial" w:hAnsi="Arial"/>
          <w:b/>
          <w:bCs/>
          <w:u w:val="single"/>
          <w:lang w:val="en-US"/>
        </w:rPr>
        <w:t xml:space="preserve"> activities</w:t>
      </w:r>
    </w:p>
    <w:p w14:paraId="5BC0A27F" w14:textId="1C04E38E" w:rsidR="00764C85" w:rsidRPr="00DC77F7" w:rsidRDefault="00764C85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  <w:color w:val="auto"/>
          <w:lang w:val="en-US"/>
        </w:rPr>
      </w:pPr>
      <w:r w:rsidRPr="00DC77F7">
        <w:rPr>
          <w:rFonts w:ascii="Arial" w:hAnsi="Arial"/>
          <w:sz w:val="20"/>
          <w:lang w:val="en-US"/>
        </w:rPr>
        <w:t>(total volume of the text in points 1-4 may not exceed 3 A4 pages; font Arial; size 10; line spacing 1; text should be justified and compact without unnecessary paragraphs and spaces)</w:t>
      </w:r>
    </w:p>
    <w:p w14:paraId="1EE17391" w14:textId="77777777" w:rsidR="007342FD" w:rsidRPr="00DC77F7" w:rsidRDefault="007342FD" w:rsidP="007342FD">
      <w:pPr>
        <w:adjustRightInd w:val="0"/>
        <w:spacing w:line="280" w:lineRule="exact"/>
        <w:jc w:val="both"/>
        <w:rPr>
          <w:rStyle w:val="GenRapStyle121"/>
          <w:rFonts w:ascii="Arial" w:hAnsi="Arial" w:cs="Arial"/>
          <w:color w:val="auto"/>
          <w:lang w:val="en-US"/>
        </w:rPr>
      </w:pPr>
    </w:p>
    <w:p w14:paraId="4A1B3AD9" w14:textId="667E60DF" w:rsidR="007342FD" w:rsidRPr="00DC77F7" w:rsidRDefault="007342FD" w:rsidP="007342FD">
      <w:pPr>
        <w:tabs>
          <w:tab w:val="left" w:pos="366"/>
        </w:tabs>
        <w:adjustRightInd w:val="0"/>
        <w:spacing w:line="280" w:lineRule="exact"/>
        <w:ind w:left="284" w:hanging="284"/>
        <w:jc w:val="both"/>
        <w:rPr>
          <w:rStyle w:val="GenRapStyle2"/>
          <w:rFonts w:ascii="Arial" w:hAnsi="Arial" w:cs="Arial"/>
          <w:color w:val="auto"/>
          <w:sz w:val="20"/>
          <w:lang w:val="en-US"/>
        </w:rPr>
      </w:pP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1.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ab/>
      </w:r>
      <w:r w:rsidR="00764C85"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A synthetic description including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:</w:t>
      </w:r>
    </w:p>
    <w:p w14:paraId="11AD6104" w14:textId="7EC64D97" w:rsidR="007342FD" w:rsidRPr="00DC77F7" w:rsidRDefault="007342FD" w:rsidP="007342FD">
      <w:pPr>
        <w:adjustRightInd w:val="0"/>
        <w:spacing w:line="280" w:lineRule="exact"/>
        <w:ind w:left="720" w:hanging="360"/>
        <w:jc w:val="both"/>
        <w:rPr>
          <w:rStyle w:val="GenRapStyle30"/>
          <w:rFonts w:ascii="Arial" w:hAnsi="Arial" w:cs="Arial"/>
          <w:bCs/>
          <w:color w:val="auto"/>
          <w:lang w:val="en-US"/>
        </w:rPr>
      </w:pP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a)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ab/>
      </w:r>
      <w:r w:rsidR="00764C85"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research objective</w:t>
      </w:r>
      <w:r w:rsidRPr="00DC77F7">
        <w:rPr>
          <w:rStyle w:val="GenRapStyle3"/>
          <w:rFonts w:ascii="Arial" w:hAnsi="Arial" w:cs="Arial"/>
          <w:bCs/>
          <w:color w:val="auto"/>
          <w:sz w:val="20"/>
          <w:lang w:val="en-US"/>
        </w:rPr>
        <w:t>:</w:t>
      </w:r>
      <w:r w:rsidRPr="00DC77F7">
        <w:rPr>
          <w:rStyle w:val="GenRapStyle30"/>
          <w:rFonts w:ascii="Arial" w:hAnsi="Arial" w:cs="Arial"/>
          <w:bCs/>
          <w:color w:val="auto"/>
          <w:lang w:val="en-US"/>
        </w:rPr>
        <w:t xml:space="preserve"> </w:t>
      </w:r>
    </w:p>
    <w:p w14:paraId="436F832F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color w:val="auto"/>
          <w:sz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color w:val="auto"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3C401BBB" w14:textId="4667B13D" w:rsidR="00764C85" w:rsidRPr="00764C85" w:rsidRDefault="00764C85" w:rsidP="00764C85">
      <w:pPr>
        <w:adjustRightInd w:val="0"/>
        <w:spacing w:line="280" w:lineRule="exact"/>
        <w:ind w:left="720" w:hanging="360"/>
        <w:jc w:val="both"/>
        <w:rPr>
          <w:rStyle w:val="GenRapStyle3"/>
          <w:rFonts w:ascii="Arial" w:hAnsi="Arial" w:cs="Arial"/>
          <w:bCs/>
          <w:sz w:val="20"/>
          <w:lang w:val="en-US"/>
        </w:rPr>
      </w:pPr>
      <w:r>
        <w:rPr>
          <w:rStyle w:val="GenRapStyle3"/>
          <w:rFonts w:ascii="Arial" w:hAnsi="Arial" w:cs="Arial"/>
          <w:bCs/>
          <w:sz w:val="20"/>
          <w:lang w:val="en-US"/>
        </w:rPr>
        <w:t>b)</w:t>
      </w:r>
      <w:r w:rsidRPr="00764C85">
        <w:rPr>
          <w:rStyle w:val="GenRapStyle3"/>
          <w:rFonts w:ascii="Arial" w:hAnsi="Arial" w:cs="Arial"/>
          <w:bCs/>
          <w:sz w:val="20"/>
          <w:lang w:val="en-US"/>
        </w:rPr>
        <w:tab/>
        <w:t>the relevance and originality of the issues addressed in the research objective as well as the intended scientific and practical outcomes:</w:t>
      </w:r>
    </w:p>
    <w:p w14:paraId="6B0D5494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7972AAFF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</w:p>
    <w:p w14:paraId="3681734B" w14:textId="3AC455FE" w:rsidR="00764C85" w:rsidRPr="00764C85" w:rsidRDefault="00764C85" w:rsidP="00764C85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Cs/>
          <w:sz w:val="20"/>
          <w:szCs w:val="20"/>
          <w:lang w:val="en-US"/>
        </w:rPr>
      </w:pP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2.</w:t>
      </w: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ab/>
        <w:t>A detailed description and justification of the planned activities of the grant (assumptions, methodology, etc.):</w:t>
      </w:r>
    </w:p>
    <w:p w14:paraId="6EBFA893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szCs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sz w:val="20"/>
          <w:szCs w:val="20"/>
          <w:lang w:val="en-US"/>
        </w:rPr>
        <w:t>………………………………………………………………………………………….……………….……….</w:t>
      </w:r>
    </w:p>
    <w:p w14:paraId="49B3063D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szCs w:val="20"/>
          <w:lang w:val="en-US"/>
        </w:rPr>
      </w:pPr>
    </w:p>
    <w:p w14:paraId="124C1C88" w14:textId="02112759" w:rsidR="00764C85" w:rsidRPr="00764C85" w:rsidRDefault="007342FD" w:rsidP="00764C85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Cs/>
          <w:sz w:val="20"/>
          <w:szCs w:val="20"/>
          <w:lang w:val="en-US"/>
        </w:rPr>
      </w:pP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3.</w:t>
      </w: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ab/>
      </w:r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An indication of how the research carried out within the</w:t>
      </w:r>
      <w:r w:rsidR="00764C85" w:rsidRPr="00764C85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64C85" w:rsidRPr="00764C85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>MicroGrant</w:t>
      </w:r>
      <w:proofErr w:type="spellEnd"/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 will contribute to the </w:t>
      </w:r>
      <w:proofErr w:type="spellStart"/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>realisation</w:t>
      </w:r>
      <w:proofErr w:type="spellEnd"/>
      <w:r w:rsidR="00764C85"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 of the doctoral student's Individual Research Plan:</w:t>
      </w:r>
    </w:p>
    <w:p w14:paraId="393A47FB" w14:textId="77777777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  <w:r w:rsidRPr="009C1795">
        <w:rPr>
          <w:rStyle w:val="GenRapStyle67"/>
          <w:rFonts w:ascii="Arial" w:hAnsi="Arial" w:cs="Arial"/>
          <w:bCs/>
          <w:iCs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0BE84C37" w14:textId="004E37D8" w:rsidR="007342FD" w:rsidRPr="009C179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</w:p>
    <w:p w14:paraId="3BD73379" w14:textId="15C8E9BE" w:rsidR="00764C85" w:rsidRPr="00764C85" w:rsidRDefault="00764C85" w:rsidP="00764C85">
      <w:pPr>
        <w:adjustRightInd w:val="0"/>
        <w:spacing w:line="280" w:lineRule="exact"/>
        <w:ind w:left="284" w:hanging="284"/>
        <w:jc w:val="both"/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</w:pPr>
      <w:r w:rsidRPr="00764C85"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  <w:t>4.</w:t>
      </w:r>
      <w:r w:rsidRPr="00764C85"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  <w:tab/>
      </w:r>
      <w:r w:rsidRPr="00764C85">
        <w:rPr>
          <w:rFonts w:ascii="Arial" w:hAnsi="Arial"/>
          <w:b/>
          <w:sz w:val="20"/>
          <w:szCs w:val="20"/>
          <w:lang w:val="en-US"/>
        </w:rPr>
        <w:t xml:space="preserve">A demonstration of the </w:t>
      </w:r>
      <w:proofErr w:type="spellStart"/>
      <w:r w:rsidRPr="00764C85">
        <w:rPr>
          <w:rFonts w:ascii="Arial" w:hAnsi="Arial"/>
          <w:b/>
          <w:sz w:val="20"/>
          <w:szCs w:val="20"/>
          <w:lang w:val="en-US"/>
        </w:rPr>
        <w:t>internationalisation</w:t>
      </w:r>
      <w:proofErr w:type="spellEnd"/>
      <w:r w:rsidRPr="00764C85">
        <w:rPr>
          <w:rFonts w:ascii="Arial" w:hAnsi="Arial"/>
          <w:b/>
          <w:sz w:val="20"/>
          <w:szCs w:val="20"/>
          <w:lang w:val="en-US"/>
        </w:rPr>
        <w:t xml:space="preserve"> of the assumed activities within the </w:t>
      </w:r>
      <w:proofErr w:type="spellStart"/>
      <w:r w:rsidRPr="00764C85">
        <w:rPr>
          <w:rFonts w:ascii="Arial" w:hAnsi="Arial"/>
          <w:b/>
          <w:i/>
          <w:sz w:val="20"/>
          <w:szCs w:val="20"/>
          <w:lang w:val="en-US"/>
        </w:rPr>
        <w:t>MicroGrant</w:t>
      </w:r>
      <w:proofErr w:type="spellEnd"/>
      <w:r w:rsidRPr="00764C85">
        <w:rPr>
          <w:rFonts w:ascii="Arial" w:hAnsi="Arial"/>
          <w:b/>
          <w:sz w:val="20"/>
          <w:szCs w:val="20"/>
          <w:lang w:val="en-US"/>
        </w:rPr>
        <w:t>:</w:t>
      </w:r>
    </w:p>
    <w:p w14:paraId="1DD112B8" w14:textId="77777777" w:rsidR="007342FD" w:rsidRPr="00764C8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  <w:r w:rsidRPr="00764C85">
        <w:rPr>
          <w:rStyle w:val="GenRapStyle67"/>
          <w:rFonts w:ascii="Arial" w:hAnsi="Arial" w:cs="Arial"/>
          <w:bCs/>
          <w:iCs/>
          <w:sz w:val="20"/>
          <w:lang w:val="en-US"/>
        </w:rPr>
        <w:t>………………………………………………………………………………………….……………….……….</w:t>
      </w:r>
    </w:p>
    <w:p w14:paraId="78C7D14A" w14:textId="77777777" w:rsidR="007342FD" w:rsidRPr="00764C85" w:rsidRDefault="007342FD" w:rsidP="007342FD">
      <w:pPr>
        <w:tabs>
          <w:tab w:val="left" w:pos="284"/>
        </w:tabs>
        <w:adjustRightInd w:val="0"/>
        <w:spacing w:before="120" w:after="120"/>
        <w:ind w:left="284" w:hanging="284"/>
        <w:rPr>
          <w:rStyle w:val="GenRapStyle67"/>
          <w:rFonts w:ascii="Arial" w:hAnsi="Arial" w:cs="Arial"/>
          <w:b w:val="0"/>
          <w:bCs/>
          <w:iCs/>
          <w:sz w:val="20"/>
          <w:lang w:val="en-US"/>
        </w:rPr>
      </w:pPr>
    </w:p>
    <w:p w14:paraId="20A9D99E" w14:textId="5171C65F" w:rsidR="00764C85" w:rsidRPr="00764C85" w:rsidRDefault="00764C85" w:rsidP="00764C85">
      <w:pPr>
        <w:pStyle w:val="Akapitzlist"/>
        <w:numPr>
          <w:ilvl w:val="0"/>
          <w:numId w:val="31"/>
        </w:numPr>
        <w:tabs>
          <w:tab w:val="left" w:pos="284"/>
        </w:tabs>
        <w:adjustRightInd w:val="0"/>
        <w:spacing w:line="280" w:lineRule="exact"/>
        <w:ind w:left="284" w:hanging="284"/>
        <w:rPr>
          <w:rStyle w:val="GenRapStyle2"/>
          <w:rFonts w:ascii="Arial" w:hAnsi="Arial" w:cs="Arial"/>
          <w:sz w:val="20"/>
          <w:lang w:val="en-US"/>
        </w:rPr>
      </w:pPr>
      <w:r w:rsidRPr="00764C85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Research </w:t>
      </w:r>
      <w:r w:rsidRPr="00764C85">
        <w:rPr>
          <w:rStyle w:val="GenRapStyle3"/>
          <w:rFonts w:ascii="Arial" w:hAnsi="Arial" w:cs="Arial"/>
          <w:bCs/>
          <w:color w:val="auto"/>
          <w:sz w:val="20"/>
          <w:szCs w:val="20"/>
          <w:lang w:val="en-US"/>
        </w:rPr>
        <w:t>schedule</w:t>
      </w:r>
      <w:r w:rsidRPr="00764C85">
        <w:rPr>
          <w:rFonts w:ascii="Arial" w:hAnsi="Arial"/>
          <w:sz w:val="20"/>
          <w:szCs w:val="20"/>
          <w:lang w:val="en-US"/>
        </w:rPr>
        <w:t xml:space="preserve"> – task plan </w:t>
      </w:r>
      <w:r w:rsidRPr="00764C85">
        <w:rPr>
          <w:rFonts w:ascii="Arial" w:hAnsi="Arial"/>
          <w:i/>
          <w:sz w:val="20"/>
          <w:szCs w:val="20"/>
          <w:lang w:val="en-US"/>
        </w:rPr>
        <w:t>(12 months of implementation)</w:t>
      </w:r>
    </w:p>
    <w:p w14:paraId="504507E9" w14:textId="77777777" w:rsidR="007342FD" w:rsidRPr="00764C85" w:rsidRDefault="007342FD" w:rsidP="007342FD">
      <w:pPr>
        <w:tabs>
          <w:tab w:val="left" w:pos="284"/>
        </w:tabs>
        <w:adjustRightInd w:val="0"/>
        <w:spacing w:line="280" w:lineRule="exact"/>
        <w:rPr>
          <w:rStyle w:val="GenRapStyle2"/>
          <w:rFonts w:ascii="Arial" w:hAnsi="Arial" w:cs="Arial"/>
          <w:sz w:val="20"/>
          <w:lang w:val="en-US"/>
        </w:rPr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587"/>
        <w:gridCol w:w="3119"/>
        <w:gridCol w:w="1701"/>
      </w:tblGrid>
      <w:tr w:rsidR="007342FD" w:rsidRPr="003F7AC1" w14:paraId="52421556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D4FB6" w14:textId="6B4C9E09" w:rsidR="007342FD" w:rsidRPr="000473DF" w:rsidRDefault="00764C85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No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7B955" w14:textId="4DB4887F" w:rsidR="00764C85" w:rsidRPr="000473DF" w:rsidRDefault="00764C85" w:rsidP="00764C8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  <w:t>Name and description of tas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8DBEE9" w14:textId="62D6679B" w:rsidR="00764C85" w:rsidRPr="000473DF" w:rsidRDefault="00764C85" w:rsidP="00764C8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</w:pPr>
            <w:proofErr w:type="spellStart"/>
            <w:r w:rsidRPr="000473DF">
              <w:rPr>
                <w:rStyle w:val="GenRapStyle2"/>
                <w:rFonts w:ascii="Arial" w:hAnsi="Arial" w:cs="Arial"/>
                <w:b/>
                <w:i/>
                <w:sz w:val="20"/>
                <w:lang w:val="en-US" w:eastAsia="en-US"/>
              </w:rPr>
              <w:t>MicroGrant</w:t>
            </w:r>
            <w:proofErr w:type="spellEnd"/>
            <w:r w:rsidRPr="000473DF">
              <w:rPr>
                <w:rStyle w:val="GenRapStyle2"/>
                <w:rFonts w:ascii="Arial" w:hAnsi="Arial" w:cs="Arial"/>
                <w:b/>
                <w:i/>
                <w:sz w:val="20"/>
                <w:lang w:val="en-US" w:eastAsia="en-US"/>
              </w:rPr>
              <w:t xml:space="preserve"> </w:t>
            </w:r>
            <w:r w:rsidRPr="000473DF">
              <w:rPr>
                <w:rStyle w:val="GenRapStyle2"/>
                <w:rFonts w:ascii="Arial" w:hAnsi="Arial" w:cs="Arial"/>
                <w:b/>
                <w:sz w:val="20"/>
                <w:lang w:val="en-US" w:eastAsia="en-US"/>
              </w:rPr>
              <w:t>implementation date in individual month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E1B0A3" w14:textId="16CE6FF0" w:rsidR="00764C85" w:rsidRPr="000473DF" w:rsidRDefault="00764C85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Anticipated</w:t>
            </w:r>
            <w:proofErr w:type="spellEnd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costs</w:t>
            </w:r>
            <w:proofErr w:type="spellEnd"/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 xml:space="preserve"> (PLN)</w:t>
            </w:r>
          </w:p>
        </w:tc>
      </w:tr>
      <w:tr w:rsidR="007342FD" w:rsidRPr="003F7AC1" w14:paraId="5AD9991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95FF4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1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2FA11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E043A0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F4F13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3E1BB4D1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2031B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2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E0C28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54336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01893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1A9688FA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4819A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3.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CDC52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CF46F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79F41C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310AF187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119825" w14:textId="77777777" w:rsidR="007342FD" w:rsidRPr="000473DF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</w:pPr>
            <w:r w:rsidRPr="000473DF">
              <w:rPr>
                <w:rStyle w:val="GenRapStyle2"/>
                <w:rFonts w:ascii="Arial" w:hAnsi="Arial" w:cs="Arial"/>
                <w:b/>
                <w:sz w:val="20"/>
                <w:lang w:eastAsia="en-US"/>
              </w:rPr>
              <w:t>…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67531" w14:textId="77777777" w:rsidR="007342FD" w:rsidRPr="003F7AC1" w:rsidRDefault="007342FD" w:rsidP="00667BD5">
            <w:pPr>
              <w:adjustRightInd w:val="0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CACA05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4E6E7" w14:textId="77777777" w:rsidR="007342FD" w:rsidRPr="003F7AC1" w:rsidRDefault="007342FD" w:rsidP="00667BD5">
            <w:pPr>
              <w:adjustRightInd w:val="0"/>
              <w:jc w:val="center"/>
              <w:rPr>
                <w:rStyle w:val="GenRapStyle2"/>
                <w:rFonts w:ascii="Arial" w:hAnsi="Arial" w:cs="Arial"/>
                <w:sz w:val="20"/>
                <w:lang w:eastAsia="en-US"/>
              </w:rPr>
            </w:pPr>
          </w:p>
        </w:tc>
      </w:tr>
      <w:tr w:rsidR="007342FD" w:rsidRPr="003F7AC1" w14:paraId="2CCC30DE" w14:textId="77777777" w:rsidTr="00667BD5">
        <w:trPr>
          <w:trHeight w:val="34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09812" w14:textId="77777777" w:rsidR="007342FD" w:rsidRPr="003F7AC1" w:rsidRDefault="007342FD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69DB7" w14:textId="77777777" w:rsidR="007342FD" w:rsidRPr="003F7AC1" w:rsidRDefault="007342FD" w:rsidP="00667BD5">
            <w:pPr>
              <w:adjustRightInd w:val="0"/>
              <w:jc w:val="center"/>
              <w:rPr>
                <w:rStyle w:val="GenRapStyle0"/>
                <w:rFonts w:ascii="Arial" w:hAnsi="Arial" w:cs="Arial"/>
                <w:b w:val="0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4D51A4" w14:textId="3C9A5897" w:rsidR="007342FD" w:rsidRPr="003F7AC1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</w:rPr>
            </w:pPr>
            <w:r>
              <w:rPr>
                <w:rStyle w:val="GenRapStyle3"/>
                <w:rFonts w:ascii="Arial" w:hAnsi="Arial" w:cs="Arial"/>
                <w:bCs/>
                <w:lang w:eastAsia="en-US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1EA73" w14:textId="77777777" w:rsidR="007342FD" w:rsidRPr="003F7AC1" w:rsidRDefault="007342FD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lang w:eastAsia="en-US"/>
              </w:rPr>
            </w:pPr>
          </w:p>
        </w:tc>
      </w:tr>
    </w:tbl>
    <w:p w14:paraId="307B8E7D" w14:textId="77777777" w:rsidR="007342FD" w:rsidRDefault="007342FD" w:rsidP="007342FD">
      <w:pPr>
        <w:adjustRightInd w:val="0"/>
        <w:spacing w:before="120"/>
        <w:rPr>
          <w:rStyle w:val="GenRapStyle26"/>
          <w:rFonts w:ascii="Arial" w:hAnsi="Arial" w:cs="Arial"/>
          <w:bCs/>
        </w:rPr>
      </w:pPr>
    </w:p>
    <w:p w14:paraId="447515FC" w14:textId="54F6490A" w:rsidR="000473DF" w:rsidRPr="000473DF" w:rsidRDefault="000473DF" w:rsidP="007342FD">
      <w:pPr>
        <w:adjustRightInd w:val="0"/>
        <w:spacing w:before="120"/>
        <w:rPr>
          <w:rStyle w:val="GenRapStyle51"/>
          <w:rFonts w:ascii="Arial" w:hAnsi="Arial" w:cs="Arial"/>
          <w:iCs/>
          <w:color w:val="auto"/>
          <w:sz w:val="20"/>
          <w:lang w:val="en-US"/>
        </w:rPr>
      </w:pPr>
      <w:r w:rsidRPr="000473DF">
        <w:rPr>
          <w:rFonts w:ascii="Arial" w:hAnsi="Arial"/>
          <w:b/>
          <w:bCs/>
          <w:u w:val="single"/>
          <w:lang w:val="en-US"/>
        </w:rPr>
        <w:t>Financial plan</w:t>
      </w:r>
      <w:r w:rsidRPr="000473DF">
        <w:rPr>
          <w:rFonts w:ascii="Arial" w:hAnsi="Arial"/>
          <w:b/>
          <w:bCs/>
          <w:lang w:val="en-US"/>
        </w:rPr>
        <w:t xml:space="preserve"> </w:t>
      </w:r>
      <w:r w:rsidRPr="000473DF">
        <w:rPr>
          <w:rStyle w:val="GenRapStyle51"/>
          <w:rFonts w:ascii="Arial" w:hAnsi="Arial" w:cs="Arial"/>
          <w:iCs/>
          <w:color w:val="auto"/>
          <w:sz w:val="20"/>
          <w:lang w:val="en-US"/>
        </w:rPr>
        <w:t>– (the project year is understood to be the calendar year)</w:t>
      </w:r>
    </w:p>
    <w:p w14:paraId="5F4CB604" w14:textId="77777777" w:rsidR="007342FD" w:rsidRPr="000473DF" w:rsidRDefault="007342FD" w:rsidP="007342FD">
      <w:pPr>
        <w:adjustRightInd w:val="0"/>
        <w:rPr>
          <w:rStyle w:val="GenRapStyle26"/>
          <w:rFonts w:ascii="Arial" w:hAnsi="Arial" w:cs="Arial"/>
          <w:bCs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6787"/>
        <w:gridCol w:w="1346"/>
        <w:gridCol w:w="1347"/>
      </w:tblGrid>
      <w:tr w:rsidR="007342FD" w:rsidRPr="003F7AC1" w14:paraId="6E9A8273" w14:textId="77777777" w:rsidTr="00667BD5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EFAC0B" w14:textId="60DB3BDE" w:rsidR="007342FD" w:rsidRPr="003F7AC1" w:rsidRDefault="000473DF" w:rsidP="000473DF">
            <w:pPr>
              <w:adjustRightInd w:val="0"/>
              <w:jc w:val="center"/>
              <w:rPr>
                <w:rStyle w:val="GenRapStyle3"/>
                <w:rFonts w:ascii="Arial" w:hAnsi="Arial" w:cs="Arial"/>
                <w:sz w:val="20"/>
                <w:lang w:eastAsia="en-US"/>
              </w:rPr>
            </w:pPr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No.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A7EDC0" w14:textId="21AD92EB" w:rsidR="007342FD" w:rsidRPr="003F7AC1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proofErr w:type="spellStart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Specification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58AABB" w14:textId="07E1EF1B" w:rsidR="007342FD" w:rsidRPr="003F7AC1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</w:pPr>
            <w:proofErr w:type="spellStart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Costs</w:t>
            </w:r>
            <w:proofErr w:type="spellEnd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 (PLN)</w:t>
            </w:r>
          </w:p>
        </w:tc>
      </w:tr>
      <w:tr w:rsidR="007342FD" w:rsidRPr="003F7AC1" w14:paraId="54EBE26B" w14:textId="77777777" w:rsidTr="00667BD5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8B70A9" w14:textId="77777777" w:rsidR="007342FD" w:rsidRPr="00DC00ED" w:rsidRDefault="007342FD" w:rsidP="00667BD5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86DD909" w14:textId="56A5779D" w:rsidR="007342FD" w:rsidRPr="000473DF" w:rsidRDefault="000473DF" w:rsidP="00667BD5">
            <w:pPr>
              <w:adjustRightInd w:val="0"/>
              <w:rPr>
                <w:rStyle w:val="GenRapStyle4"/>
                <w:rFonts w:ascii="Arial" w:hAnsi="Arial" w:cs="Arial"/>
                <w:b w:val="0"/>
                <w:lang w:val="en-GB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>Costs, including</w:t>
            </w:r>
            <w:r w:rsidR="007342FD"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2C1FB7" w14:textId="122E9243" w:rsidR="007342FD" w:rsidRPr="00DC00ED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Year</w:t>
            </w:r>
            <w:proofErr w:type="spellEnd"/>
            <w:r w:rsidR="007342FD" w:rsidRPr="00DC00ED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 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14:paraId="7CC9631A" w14:textId="60B8B7EF" w:rsidR="007342FD" w:rsidRPr="00DC00ED" w:rsidRDefault="000473DF" w:rsidP="00667BD5">
            <w:pPr>
              <w:adjustRightInd w:val="0"/>
              <w:jc w:val="center"/>
              <w:rPr>
                <w:rStyle w:val="GenRapStyle3"/>
                <w:rFonts w:ascii="Arial" w:hAnsi="Arial" w:cs="Arial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>Year</w:t>
            </w:r>
            <w:proofErr w:type="spellEnd"/>
            <w:r w:rsidR="007342FD" w:rsidRPr="00DC00ED">
              <w:rPr>
                <w:rStyle w:val="GenRapStyle3"/>
                <w:rFonts w:ascii="Arial" w:hAnsi="Arial" w:cs="Arial"/>
                <w:bCs/>
                <w:sz w:val="20"/>
                <w:lang w:eastAsia="en-US"/>
              </w:rPr>
              <w:t xml:space="preserve"> 2</w:t>
            </w:r>
          </w:p>
        </w:tc>
      </w:tr>
      <w:tr w:rsidR="007342FD" w:rsidRPr="003F7AC1" w14:paraId="20F37C3E" w14:textId="77777777" w:rsidTr="00667BD5">
        <w:trPr>
          <w:trHeight w:val="340"/>
        </w:trPr>
        <w:tc>
          <w:tcPr>
            <w:tcW w:w="438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859F404" w14:textId="77777777" w:rsidR="007342FD" w:rsidRPr="00DC00ED" w:rsidRDefault="007342FD" w:rsidP="00667BD5">
            <w:pPr>
              <w:adjustRightInd w:val="0"/>
              <w:rPr>
                <w:rStyle w:val="GenRapStyle28"/>
                <w:rFonts w:ascii="Arial" w:hAnsi="Arial" w:cs="Arial"/>
                <w:b w:val="0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F332CB" w14:textId="26C592F7" w:rsidR="007342FD" w:rsidRPr="000473DF" w:rsidRDefault="007342FD" w:rsidP="00667BD5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GB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a.</w:t>
            </w:r>
            <w:r w:rsidR="000473DF"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Materials</w:t>
            </w:r>
          </w:p>
          <w:p w14:paraId="65F05A9A" w14:textId="0AAD8A1A" w:rsidR="007342FD" w:rsidRPr="000473DF" w:rsidRDefault="000473DF" w:rsidP="00667BD5">
            <w:pPr>
              <w:adjustRightInd w:val="0"/>
              <w:ind w:left="227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e.g</w:t>
            </w:r>
            <w:r w:rsidR="00640879">
              <w:rPr>
                <w:rStyle w:val="GenRapStyle44"/>
                <w:rFonts w:ascii="Arial" w:hAnsi="Arial" w:cs="Arial"/>
                <w:iCs/>
                <w:lang w:val="en-GB" w:eastAsia="en-US"/>
              </w:rPr>
              <w:t>.</w:t>
            </w:r>
            <w:r w:rsidR="007342FD"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 xml:space="preserve">: </w:t>
            </w:r>
          </w:p>
          <w:p w14:paraId="50D0C360" w14:textId="6F87AA7E" w:rsidR="007342FD" w:rsidRPr="000473DF" w:rsidRDefault="000473DF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reagents</w:t>
            </w:r>
          </w:p>
          <w:p w14:paraId="73E41642" w14:textId="65D7925B" w:rsidR="007342FD" w:rsidRPr="000473DF" w:rsidRDefault="000473DF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materials used for research</w:t>
            </w:r>
          </w:p>
          <w:p w14:paraId="1036E0C2" w14:textId="3C434777" w:rsidR="007342FD" w:rsidRPr="000473DF" w:rsidRDefault="000473DF" w:rsidP="007342FD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44"/>
                <w:rFonts w:ascii="Arial" w:hAnsi="Arial" w:cs="Arial"/>
                <w:i w:val="0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small laboratory equipment up to PLN</w:t>
            </w:r>
            <w:r w:rsidR="007342FD"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 xml:space="preserve"> 2000</w:t>
            </w:r>
          </w:p>
          <w:p w14:paraId="245932D8" w14:textId="7D1608C9" w:rsidR="000473DF" w:rsidRPr="000473DF" w:rsidRDefault="000473DF" w:rsidP="000473DF">
            <w:pPr>
              <w:pStyle w:val="Akapitzlist"/>
              <w:numPr>
                <w:ilvl w:val="0"/>
                <w:numId w:val="30"/>
              </w:numPr>
              <w:adjustRightInd w:val="0"/>
              <w:ind w:left="582" w:hanging="283"/>
              <w:contextualSpacing/>
              <w:jc w:val="left"/>
              <w:rPr>
                <w:rStyle w:val="GenRapStyle30"/>
                <w:rFonts w:ascii="Arial" w:hAnsi="Arial" w:cs="Arial"/>
                <w:iCs/>
                <w:lang w:val="en-GB" w:eastAsia="en-US"/>
              </w:rPr>
            </w:pPr>
            <w:r w:rsidRPr="000473DF">
              <w:rPr>
                <w:rStyle w:val="GenRapStyle44"/>
                <w:rFonts w:ascii="Arial" w:hAnsi="Arial" w:cs="Arial"/>
                <w:iCs/>
                <w:lang w:val="en-GB" w:eastAsia="en-US"/>
              </w:rPr>
              <w:t>non-perishable laboratory equipment</w:t>
            </w:r>
          </w:p>
        </w:tc>
        <w:tc>
          <w:tcPr>
            <w:tcW w:w="1346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D003D12" w14:textId="77777777" w:rsidR="007342FD" w:rsidRPr="001B7D1D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D33A2A5" w14:textId="77777777" w:rsidR="007342FD" w:rsidRPr="001B7D1D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7342FD" w:rsidRPr="003C6DA7" w14:paraId="1E5FE81C" w14:textId="77777777" w:rsidTr="00667BD5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37F22A5E" w14:textId="77777777" w:rsidR="007342FD" w:rsidRPr="001B7D1D" w:rsidRDefault="007342FD" w:rsidP="00667BD5">
            <w:pPr>
              <w:rPr>
                <w:rStyle w:val="GenRapStyle28"/>
                <w:rFonts w:ascii="Arial" w:hAnsi="Arial" w:cs="Arial"/>
                <w:b w:val="0"/>
                <w:highlight w:val="green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503BCD" w14:textId="0FB2BC46" w:rsidR="000473DF" w:rsidRPr="000473DF" w:rsidRDefault="007342FD" w:rsidP="000473DF">
            <w:pPr>
              <w:adjustRightInd w:val="0"/>
              <w:ind w:left="360" w:hanging="360"/>
              <w:rPr>
                <w:rStyle w:val="GenRapStyle30"/>
                <w:rFonts w:ascii="Arial" w:hAnsi="Arial" w:cs="Arial"/>
                <w:lang w:val="en-GB" w:eastAsia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b.</w:t>
            </w:r>
            <w:r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</w:t>
            </w:r>
            <w:r w:rsidR="003C6DA7" w:rsidRPr="00E4491A">
              <w:rPr>
                <w:rStyle w:val="GenRapStyle30"/>
                <w:rFonts w:ascii="Arial" w:hAnsi="Arial" w:cs="Arial"/>
                <w:lang w:val="en-GB" w:eastAsia="en-US"/>
              </w:rPr>
              <w:t>Conferences, foreign training courses</w:t>
            </w:r>
            <w:r w:rsidR="003C6DA7"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and business trips</w:t>
            </w:r>
          </w:p>
        </w:tc>
        <w:tc>
          <w:tcPr>
            <w:tcW w:w="1346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11317A5" w14:textId="77777777" w:rsidR="007342FD" w:rsidRPr="000473DF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47EC532" w14:textId="77777777" w:rsidR="007342FD" w:rsidRPr="000473DF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7342FD" w:rsidRPr="003C6DA7" w14:paraId="1C46FB83" w14:textId="77777777" w:rsidTr="00667BD5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60582A0D" w14:textId="77777777" w:rsidR="007342FD" w:rsidRPr="000473DF" w:rsidRDefault="007342FD" w:rsidP="00667BD5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52112F" w14:textId="11FEB479" w:rsidR="000473DF" w:rsidRPr="000473DF" w:rsidRDefault="007342FD" w:rsidP="000473DF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lang w:val="en-GB" w:eastAsia="en-US"/>
              </w:rPr>
            </w:pPr>
            <w:r w:rsidRPr="000473DF">
              <w:rPr>
                <w:rStyle w:val="GenRapStyle28"/>
                <w:rFonts w:ascii="Arial" w:hAnsi="Arial" w:cs="Arial"/>
                <w:bCs/>
                <w:lang w:val="en-GB" w:eastAsia="en-US"/>
              </w:rPr>
              <w:t>c.</w:t>
            </w:r>
            <w:r w:rsidR="000473DF"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utside services </w:t>
            </w:r>
            <w:r w:rsidR="000473DF" w:rsidRPr="000473DF">
              <w:rPr>
                <w:rStyle w:val="GenRapStyle30"/>
                <w:rFonts w:ascii="Arial" w:hAnsi="Arial" w:cs="Arial"/>
                <w:i/>
                <w:lang w:val="en-GB" w:eastAsia="en-US"/>
              </w:rPr>
              <w:t>(up to a maximum of 50 % of costs)</w:t>
            </w:r>
          </w:p>
        </w:tc>
        <w:tc>
          <w:tcPr>
            <w:tcW w:w="1346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46A1775" w14:textId="77777777" w:rsidR="007342FD" w:rsidRPr="000473DF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12C61C" w14:textId="77777777" w:rsidR="007342FD" w:rsidRPr="000473DF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val="en-US" w:eastAsia="en-US"/>
              </w:rPr>
            </w:pPr>
          </w:p>
        </w:tc>
      </w:tr>
      <w:tr w:rsidR="007342FD" w:rsidRPr="003F7AC1" w14:paraId="03B2D7EA" w14:textId="77777777" w:rsidTr="00667BD5">
        <w:trPr>
          <w:trHeight w:val="340"/>
        </w:trPr>
        <w:tc>
          <w:tcPr>
            <w:tcW w:w="438" w:type="dxa"/>
            <w:vMerge/>
            <w:vAlign w:val="center"/>
            <w:hideMark/>
          </w:tcPr>
          <w:p w14:paraId="6A2B942C" w14:textId="77777777" w:rsidR="007342FD" w:rsidRPr="000473DF" w:rsidRDefault="007342FD" w:rsidP="00667BD5">
            <w:pPr>
              <w:rPr>
                <w:rStyle w:val="GenRapStyle28"/>
                <w:rFonts w:ascii="Arial" w:hAnsi="Arial" w:cs="Arial"/>
                <w:b w:val="0"/>
                <w:highlight w:val="green"/>
                <w:lang w:val="en-US"/>
              </w:rPr>
            </w:pP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E0560B" w14:textId="73AF12B1" w:rsidR="000473DF" w:rsidRPr="000473DF" w:rsidRDefault="007342FD" w:rsidP="000473DF">
            <w:pPr>
              <w:adjustRightInd w:val="0"/>
              <w:ind w:left="360" w:hanging="360"/>
              <w:rPr>
                <w:rStyle w:val="GenRapStyle28"/>
                <w:rFonts w:ascii="Arial" w:hAnsi="Arial" w:cs="Arial"/>
                <w:b w:val="0"/>
                <w:lang w:val="en-GB" w:eastAsia="en-US"/>
              </w:rPr>
            </w:pPr>
            <w:r w:rsidRPr="000473DF">
              <w:rPr>
                <w:rStyle w:val="GenRapStyle30"/>
                <w:rFonts w:ascii="Arial" w:hAnsi="Arial" w:cs="Arial"/>
                <w:b/>
                <w:lang w:val="en-GB" w:eastAsia="en-US"/>
              </w:rPr>
              <w:t>d.</w:t>
            </w:r>
            <w:r w:rsidR="000473DF" w:rsidRPr="000473DF">
              <w:rPr>
                <w:rStyle w:val="GenRapStyle30"/>
                <w:rFonts w:ascii="Arial" w:hAnsi="Arial" w:cs="Arial"/>
                <w:lang w:val="en-GB" w:eastAsia="en-US"/>
              </w:rPr>
              <w:t xml:space="preserve"> Other reasonable costs</w:t>
            </w:r>
          </w:p>
        </w:tc>
        <w:tc>
          <w:tcPr>
            <w:tcW w:w="1346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D51B9B7" w14:textId="77777777" w:rsidR="007342FD" w:rsidRPr="001B7D1D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34E7387" w14:textId="77777777" w:rsidR="007342FD" w:rsidRPr="001B7D1D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  <w:tr w:rsidR="007342FD" w:rsidRPr="003F7AC1" w14:paraId="7BDE830F" w14:textId="77777777" w:rsidTr="00667BD5">
        <w:trPr>
          <w:trHeight w:val="340"/>
        </w:trPr>
        <w:tc>
          <w:tcPr>
            <w:tcW w:w="43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11E5A0" w14:textId="3954C9B5" w:rsidR="007342FD" w:rsidRPr="00DC00ED" w:rsidRDefault="007342FD" w:rsidP="000473DF">
            <w:pPr>
              <w:adjustRightInd w:val="0"/>
              <w:jc w:val="center"/>
              <w:rPr>
                <w:rStyle w:val="GenRapStyle28"/>
                <w:rFonts w:ascii="Arial" w:hAnsi="Arial" w:cs="Arial"/>
                <w:b w:val="0"/>
                <w:bCs/>
              </w:rPr>
            </w:pPr>
            <w:r w:rsidRPr="00DC00ED">
              <w:rPr>
                <w:rStyle w:val="GenRapStyle28"/>
                <w:rFonts w:ascii="Arial" w:hAnsi="Arial" w:cs="Arial"/>
                <w:bCs/>
                <w:lang w:eastAsia="en-US"/>
              </w:rPr>
              <w:t>II</w:t>
            </w:r>
          </w:p>
        </w:tc>
        <w:tc>
          <w:tcPr>
            <w:tcW w:w="67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A31F1D" w14:textId="19378975" w:rsidR="007342FD" w:rsidRPr="000473DF" w:rsidRDefault="000473DF" w:rsidP="000473DF">
            <w:pPr>
              <w:adjustRightInd w:val="0"/>
              <w:rPr>
                <w:rStyle w:val="GenRapStyle3"/>
                <w:rFonts w:ascii="Arial" w:hAnsi="Arial" w:cs="Arial"/>
                <w:b w:val="0"/>
                <w:sz w:val="20"/>
                <w:lang w:val="en-GB"/>
              </w:rPr>
            </w:pP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>TOTAL</w:t>
            </w:r>
            <w:r w:rsidR="007342FD"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 xml:space="preserve"> (</w:t>
            </w:r>
            <w:r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>headings</w:t>
            </w:r>
            <w:r w:rsidR="007342FD" w:rsidRPr="000473DF">
              <w:rPr>
                <w:rStyle w:val="GenRapStyle3"/>
                <w:rFonts w:ascii="Arial" w:hAnsi="Arial" w:cs="Arial"/>
                <w:bCs/>
                <w:sz w:val="20"/>
                <w:lang w:val="en-GB" w:eastAsia="en-US"/>
              </w:rPr>
              <w:t xml:space="preserve"> I+II)</w:t>
            </w:r>
          </w:p>
        </w:tc>
        <w:tc>
          <w:tcPr>
            <w:tcW w:w="1346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8ED7C44" w14:textId="77777777" w:rsidR="007342FD" w:rsidRPr="001B7D1D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9C529B9" w14:textId="77777777" w:rsidR="007342FD" w:rsidRPr="001B7D1D" w:rsidRDefault="007342FD" w:rsidP="00667BD5">
            <w:pPr>
              <w:adjustRightInd w:val="0"/>
              <w:jc w:val="center"/>
              <w:rPr>
                <w:rStyle w:val="GenRapStyle30"/>
                <w:rFonts w:ascii="Arial" w:hAnsi="Arial" w:cs="Arial"/>
                <w:highlight w:val="green"/>
                <w:lang w:eastAsia="en-US"/>
              </w:rPr>
            </w:pPr>
          </w:p>
        </w:tc>
      </w:tr>
    </w:tbl>
    <w:p w14:paraId="2256C306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</w:p>
    <w:p w14:paraId="7584784C" w14:textId="77777777" w:rsidR="007342FD" w:rsidRPr="003F7AC1" w:rsidRDefault="007342FD" w:rsidP="007342FD">
      <w:pPr>
        <w:adjustRightInd w:val="0"/>
        <w:rPr>
          <w:rStyle w:val="GenRapStyle121"/>
          <w:rFonts w:ascii="Arial" w:hAnsi="Arial" w:cs="Arial"/>
          <w:b/>
        </w:rPr>
      </w:pPr>
    </w:p>
    <w:p w14:paraId="72C7E359" w14:textId="4E67ABF1" w:rsidR="000473DF" w:rsidRPr="00DC77F7" w:rsidRDefault="007342FD" w:rsidP="007342FD">
      <w:pPr>
        <w:adjustRightInd w:val="0"/>
        <w:rPr>
          <w:rStyle w:val="GenRapStyle121"/>
          <w:rFonts w:ascii="Arial" w:hAnsi="Arial" w:cs="Arial"/>
          <w:color w:val="auto"/>
        </w:rPr>
      </w:pPr>
      <w:r>
        <w:rPr>
          <w:rStyle w:val="GenRapStyle121"/>
          <w:rFonts w:ascii="Arial" w:hAnsi="Arial" w:cs="Arial"/>
        </w:rPr>
        <w:br w:type="column"/>
      </w:r>
      <w:proofErr w:type="spellStart"/>
      <w:r w:rsidR="000473DF" w:rsidRPr="00DC77F7">
        <w:rPr>
          <w:rStyle w:val="GenRapStyle121"/>
          <w:rFonts w:ascii="Arial" w:hAnsi="Arial" w:cs="Arial"/>
          <w:color w:val="auto"/>
        </w:rPr>
        <w:lastRenderedPageBreak/>
        <w:t>Statements</w:t>
      </w:r>
      <w:proofErr w:type="spellEnd"/>
      <w:r w:rsidR="000473DF" w:rsidRPr="00DC77F7">
        <w:rPr>
          <w:rStyle w:val="GenRapStyle121"/>
          <w:rFonts w:ascii="Arial" w:hAnsi="Arial" w:cs="Arial"/>
          <w:color w:val="auto"/>
        </w:rPr>
        <w:t xml:space="preserve"> and </w:t>
      </w:r>
      <w:proofErr w:type="spellStart"/>
      <w:r w:rsidR="000473DF" w:rsidRPr="00DC77F7">
        <w:rPr>
          <w:rStyle w:val="GenRapStyle121"/>
          <w:rFonts w:ascii="Arial" w:hAnsi="Arial" w:cs="Arial"/>
          <w:color w:val="auto"/>
        </w:rPr>
        <w:t>signatures</w:t>
      </w:r>
      <w:proofErr w:type="spellEnd"/>
    </w:p>
    <w:p w14:paraId="276339A1" w14:textId="77777777" w:rsidR="007342FD" w:rsidRPr="00DC77F7" w:rsidRDefault="007342FD" w:rsidP="007342FD">
      <w:pPr>
        <w:adjustRightInd w:val="0"/>
        <w:rPr>
          <w:rStyle w:val="GenRapStyle121"/>
          <w:rFonts w:ascii="Arial" w:hAnsi="Arial" w:cs="Arial"/>
          <w:color w:val="auto"/>
        </w:rPr>
      </w:pPr>
    </w:p>
    <w:p w14:paraId="58A54978" w14:textId="77777777" w:rsidR="000473DF" w:rsidRPr="003C6DA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 xml:space="preserve">I declare that I am a doctoral student in at least the 2nd year of training at the Doctoral School at Lublin University of </w:t>
      </w:r>
      <w:r w:rsidRPr="003C6DA7">
        <w:rPr>
          <w:rFonts w:ascii="Arial" w:hAnsi="Arial"/>
          <w:sz w:val="20"/>
          <w:szCs w:val="20"/>
          <w:lang w:val="en-US"/>
        </w:rPr>
        <w:t>Technology,</w:t>
      </w:r>
    </w:p>
    <w:p w14:paraId="493C2FD8" w14:textId="764330A1" w:rsidR="00640879" w:rsidRPr="003C6DA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3C6DA7">
        <w:rPr>
          <w:rFonts w:ascii="Arial" w:hAnsi="Arial"/>
          <w:sz w:val="20"/>
          <w:szCs w:val="20"/>
          <w:lang w:val="en-US"/>
        </w:rPr>
        <w:t>I declare that I have an approved Individual Research Plan with element</w:t>
      </w:r>
      <w:r w:rsidR="00640879" w:rsidRPr="003C6DA7">
        <w:rPr>
          <w:rFonts w:ascii="Arial" w:hAnsi="Arial"/>
          <w:sz w:val="20"/>
          <w:szCs w:val="20"/>
          <w:lang w:val="en-US"/>
        </w:rPr>
        <w:t xml:space="preserve">s of </w:t>
      </w:r>
      <w:proofErr w:type="spellStart"/>
      <w:r w:rsidR="00640879" w:rsidRPr="003C6DA7">
        <w:rPr>
          <w:rFonts w:ascii="Arial" w:hAnsi="Arial"/>
          <w:sz w:val="20"/>
          <w:szCs w:val="20"/>
          <w:lang w:val="en-US"/>
        </w:rPr>
        <w:t>internationalis</w:t>
      </w:r>
      <w:bookmarkStart w:id="0" w:name="_GoBack"/>
      <w:bookmarkEnd w:id="0"/>
      <w:r w:rsidR="00640879" w:rsidRPr="003C6DA7">
        <w:rPr>
          <w:rFonts w:ascii="Arial" w:hAnsi="Arial"/>
          <w:sz w:val="20"/>
          <w:szCs w:val="20"/>
          <w:lang w:val="en-US"/>
        </w:rPr>
        <w:t>ation</w:t>
      </w:r>
      <w:proofErr w:type="spellEnd"/>
      <w:r w:rsidR="00640879" w:rsidRPr="003C6DA7">
        <w:rPr>
          <w:rFonts w:ascii="Arial" w:hAnsi="Arial"/>
          <w:sz w:val="20"/>
          <w:szCs w:val="20"/>
          <w:lang w:val="en-US"/>
        </w:rPr>
        <w:t xml:space="preserve"> (e.g. </w:t>
      </w:r>
      <w:r w:rsidRPr="003C6DA7">
        <w:rPr>
          <w:rFonts w:ascii="Arial" w:hAnsi="Arial"/>
          <w:sz w:val="20"/>
          <w:szCs w:val="20"/>
          <w:lang w:val="en-US"/>
        </w:rPr>
        <w:t>cooperation with a foreign institution/university, participation in a foreign conference, publication with foreign co-authors in peer-reviewed journals),</w:t>
      </w:r>
    </w:p>
    <w:p w14:paraId="7E892F1A" w14:textId="5915E878" w:rsidR="00640879" w:rsidRPr="003C6DA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3C6DA7">
        <w:rPr>
          <w:rFonts w:ascii="Arial" w:hAnsi="Arial"/>
          <w:sz w:val="20"/>
          <w:szCs w:val="20"/>
          <w:lang w:val="en-US"/>
        </w:rPr>
        <w:t>I declare that the activities envisaged in the application will not be financed from other sources than the "</w:t>
      </w:r>
      <w:proofErr w:type="spellStart"/>
      <w:r w:rsidRPr="003C6DA7">
        <w:rPr>
          <w:rFonts w:ascii="Arial" w:hAnsi="Arial"/>
          <w:i/>
          <w:sz w:val="20"/>
          <w:szCs w:val="20"/>
          <w:lang w:val="en-US"/>
        </w:rPr>
        <w:t>MicroGrants</w:t>
      </w:r>
      <w:proofErr w:type="spellEnd"/>
      <w:r w:rsidRPr="003C6DA7">
        <w:rPr>
          <w:rFonts w:ascii="Arial" w:hAnsi="Arial"/>
          <w:sz w:val="20"/>
          <w:szCs w:val="20"/>
          <w:lang w:val="en-US"/>
        </w:rPr>
        <w:t>" programme within the project "</w:t>
      </w:r>
      <w:r w:rsidR="00353E82" w:rsidRPr="003C6DA7">
        <w:rPr>
          <w:rStyle w:val="GenRapStyle30"/>
          <w:rFonts w:ascii="Arial" w:hAnsi="Arial" w:cs="Arial"/>
          <w:i/>
          <w:color w:val="auto"/>
          <w:szCs w:val="20"/>
          <w:lang w:val="en-US"/>
        </w:rPr>
        <w:t>Internationalization of Lublin University of Technology Doctoral School II – IDeaS of LUT II</w:t>
      </w:r>
      <w:r w:rsidR="00353E82" w:rsidRPr="003C6DA7">
        <w:rPr>
          <w:rStyle w:val="GenRapStyle30"/>
          <w:rFonts w:ascii="Arial" w:hAnsi="Arial" w:cs="Arial"/>
          <w:color w:val="auto"/>
          <w:szCs w:val="20"/>
          <w:lang w:val="en-US"/>
        </w:rPr>
        <w:t>”.</w:t>
      </w:r>
    </w:p>
    <w:p w14:paraId="1A775590" w14:textId="6D8F2EEB" w:rsidR="000473DF" w:rsidRPr="00DC77F7" w:rsidRDefault="000473DF" w:rsidP="00640879">
      <w:pPr>
        <w:pStyle w:val="Standard"/>
        <w:numPr>
          <w:ilvl w:val="6"/>
          <w:numId w:val="28"/>
        </w:numPr>
        <w:ind w:left="357" w:hanging="357"/>
        <w:jc w:val="both"/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I accept responsibility for:</w:t>
      </w:r>
    </w:p>
    <w:p w14:paraId="3339A78B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the implementation of the grant under the terms of this application,</w:t>
      </w:r>
    </w:p>
    <w:p w14:paraId="499C5828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fulfilment of the formal requirements related to the use of the funds awarded for the implementation of the grant,</w:t>
      </w:r>
    </w:p>
    <w:p w14:paraId="5693FC50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timely implementation of the grant,</w:t>
      </w:r>
    </w:p>
    <w:p w14:paraId="07ECEA70" w14:textId="77777777" w:rsidR="00640879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final accounting of the grant in substantive and financial terms,</w:t>
      </w:r>
    </w:p>
    <w:p w14:paraId="6F1A2723" w14:textId="164FA155" w:rsidR="000473DF" w:rsidRPr="00DC77F7" w:rsidRDefault="000473DF" w:rsidP="00640879">
      <w:pPr>
        <w:pStyle w:val="Standard"/>
        <w:numPr>
          <w:ilvl w:val="0"/>
          <w:numId w:val="32"/>
        </w:numPr>
        <w:rPr>
          <w:rFonts w:ascii="Arial" w:hAnsi="Arial"/>
          <w:sz w:val="20"/>
          <w:szCs w:val="20"/>
          <w:lang w:val="en-US"/>
        </w:rPr>
      </w:pPr>
      <w:r w:rsidRPr="00DC77F7">
        <w:rPr>
          <w:rFonts w:ascii="Arial" w:hAnsi="Arial"/>
          <w:sz w:val="20"/>
          <w:szCs w:val="20"/>
          <w:lang w:val="en-US"/>
        </w:rPr>
        <w:t>taking due care of the documentation of the research carried out under the grant.</w:t>
      </w:r>
    </w:p>
    <w:p w14:paraId="5AF122FC" w14:textId="77777777" w:rsidR="000473DF" w:rsidRPr="000473DF" w:rsidRDefault="000473DF" w:rsidP="000473DF">
      <w:pPr>
        <w:tabs>
          <w:tab w:val="left" w:pos="180"/>
        </w:tabs>
        <w:adjustRightInd w:val="0"/>
        <w:contextualSpacing/>
        <w:rPr>
          <w:rStyle w:val="GenRapStyle30"/>
          <w:rFonts w:ascii="Arial" w:hAnsi="Arial" w:cs="Arial"/>
          <w:szCs w:val="20"/>
          <w:lang w:val="en-US"/>
        </w:rPr>
      </w:pPr>
    </w:p>
    <w:p w14:paraId="6D473686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6003B354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09039913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6A143588" w14:textId="77777777" w:rsidR="007342FD" w:rsidRPr="000473DF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24569520" w14:textId="156ECFDF" w:rsidR="007342FD" w:rsidRPr="00640879" w:rsidRDefault="007342FD" w:rsidP="007342FD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  <w:r w:rsidRPr="00640879">
        <w:rPr>
          <w:rFonts w:ascii="Arial" w:hAnsi="Arial" w:cs="Arial"/>
          <w:lang w:val="en-US"/>
        </w:rPr>
        <w:t>………..…..……………………………………..</w:t>
      </w:r>
      <w:r w:rsidRPr="00640879">
        <w:rPr>
          <w:rFonts w:ascii="Arial" w:hAnsi="Arial" w:cs="Arial"/>
          <w:lang w:val="en-US"/>
        </w:rPr>
        <w:br/>
      </w:r>
      <w:r w:rsidR="00640879">
        <w:rPr>
          <w:rFonts w:ascii="Arial" w:hAnsi="Arial" w:cs="Arial"/>
          <w:i/>
          <w:sz w:val="18"/>
          <w:lang w:val="en-US"/>
        </w:rPr>
        <w:t>Signature of the doctoral student</w:t>
      </w:r>
    </w:p>
    <w:p w14:paraId="28A3A3A0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28C8F10A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3FD3E42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7993CB29" w14:textId="0140CB6E" w:rsidR="00640879" w:rsidRPr="00640879" w:rsidRDefault="00640879" w:rsidP="00640879">
      <w:pPr>
        <w:pStyle w:val="Tekstpodstawowy"/>
        <w:numPr>
          <w:ilvl w:val="0"/>
          <w:numId w:val="28"/>
        </w:numPr>
        <w:spacing w:after="1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0879">
        <w:rPr>
          <w:rStyle w:val="GenRapStyle3"/>
          <w:rFonts w:ascii="Arial" w:hAnsi="Arial" w:cs="Arial"/>
          <w:bCs/>
          <w:sz w:val="20"/>
          <w:szCs w:val="20"/>
          <w:lang w:val="en-US"/>
        </w:rPr>
        <w:t xml:space="preserve">I declare that I have read the application and confirm the legitimacy of the expenditure within the </w:t>
      </w:r>
      <w:proofErr w:type="spellStart"/>
      <w:r w:rsidRPr="00640879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>MicroGrant</w:t>
      </w:r>
      <w:proofErr w:type="spellEnd"/>
      <w:r w:rsidRPr="00640879">
        <w:rPr>
          <w:rStyle w:val="GenRapStyle3"/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640879">
        <w:rPr>
          <w:rStyle w:val="GenRapStyle3"/>
          <w:rFonts w:ascii="Arial" w:hAnsi="Arial" w:cs="Arial"/>
          <w:bCs/>
          <w:sz w:val="20"/>
          <w:szCs w:val="20"/>
          <w:lang w:val="en-US"/>
        </w:rPr>
        <w:t>implemented by my doctoral student.</w:t>
      </w:r>
    </w:p>
    <w:p w14:paraId="5B1C0444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5CDC8DAD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1434120C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2CA514ED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54209546" w14:textId="603D96CD" w:rsidR="007342FD" w:rsidRPr="00640879" w:rsidRDefault="007342FD" w:rsidP="007342FD">
      <w:pPr>
        <w:spacing w:line="280" w:lineRule="exact"/>
        <w:ind w:left="5529"/>
        <w:jc w:val="center"/>
        <w:rPr>
          <w:rFonts w:ascii="Arial" w:hAnsi="Arial" w:cs="Arial"/>
          <w:lang w:val="en-US"/>
        </w:rPr>
      </w:pPr>
      <w:r w:rsidRPr="00640879">
        <w:rPr>
          <w:rFonts w:ascii="Arial" w:hAnsi="Arial" w:cs="Arial"/>
          <w:lang w:val="en-US"/>
        </w:rPr>
        <w:t>………..…..……………………………………..</w:t>
      </w:r>
      <w:r w:rsidRPr="00640879">
        <w:rPr>
          <w:rFonts w:ascii="Arial" w:hAnsi="Arial" w:cs="Arial"/>
          <w:lang w:val="en-US"/>
        </w:rPr>
        <w:br/>
      </w:r>
      <w:r w:rsidR="00640879">
        <w:rPr>
          <w:rFonts w:ascii="Arial" w:hAnsi="Arial" w:cs="Arial"/>
          <w:i/>
          <w:sz w:val="18"/>
          <w:lang w:val="en-US"/>
        </w:rPr>
        <w:t>Signature of the supervisor</w:t>
      </w:r>
    </w:p>
    <w:p w14:paraId="010B7BB8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3095FACA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14:paraId="04C2F30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31FCD967" w14:textId="30F9AD28" w:rsidR="00640879" w:rsidRPr="00640879" w:rsidRDefault="00640879" w:rsidP="00640879">
      <w:pPr>
        <w:pStyle w:val="Tekstpodstawowy"/>
        <w:numPr>
          <w:ilvl w:val="0"/>
          <w:numId w:val="28"/>
        </w:numPr>
        <w:spacing w:after="120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0879">
        <w:rPr>
          <w:rFonts w:ascii="Arial" w:hAnsi="Arial" w:cs="Arial"/>
          <w:color w:val="000000"/>
          <w:sz w:val="20"/>
          <w:szCs w:val="20"/>
          <w:lang w:val="en-US"/>
        </w:rPr>
        <w:t>I declare that the entity will make available the assets necessary for the implementation of this grant.</w:t>
      </w:r>
    </w:p>
    <w:p w14:paraId="6DD5312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26CB7CD6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6780E54C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56E9805B" w14:textId="77777777" w:rsidR="007342FD" w:rsidRPr="00640879" w:rsidRDefault="007342FD" w:rsidP="007342FD">
      <w:pPr>
        <w:pStyle w:val="Tekstpodstawowy"/>
        <w:tabs>
          <w:tab w:val="left" w:pos="224"/>
        </w:tabs>
        <w:spacing w:after="120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54F5F969" w14:textId="7F07C434" w:rsidR="00640879" w:rsidRPr="00640879" w:rsidRDefault="007342FD" w:rsidP="00640879">
      <w:pPr>
        <w:spacing w:line="280" w:lineRule="exact"/>
        <w:ind w:left="5529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9C1795">
        <w:rPr>
          <w:rFonts w:ascii="Arial" w:hAnsi="Arial" w:cs="Arial"/>
          <w:lang w:val="en-US"/>
        </w:rPr>
        <w:t>………..…..……………………………………..</w:t>
      </w:r>
      <w:r w:rsidRPr="009C1795">
        <w:rPr>
          <w:rFonts w:ascii="Arial" w:hAnsi="Arial" w:cs="Arial"/>
          <w:lang w:val="en-US"/>
        </w:rPr>
        <w:br/>
      </w:r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t xml:space="preserve">Signature and stamp </w:t>
      </w:r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br/>
        <w:t xml:space="preserve">of the head of the </w:t>
      </w:r>
      <w:proofErr w:type="spellStart"/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t>organisational</w:t>
      </w:r>
      <w:proofErr w:type="spellEnd"/>
      <w:r w:rsidR="00640879" w:rsidRPr="00640879">
        <w:rPr>
          <w:rFonts w:ascii="Arial" w:hAnsi="Arial" w:cs="Arial"/>
          <w:i/>
          <w:iCs/>
          <w:sz w:val="18"/>
          <w:szCs w:val="18"/>
          <w:lang w:val="en-US"/>
        </w:rPr>
        <w:t xml:space="preserve"> entity</w:t>
      </w:r>
    </w:p>
    <w:p w14:paraId="6FA48C13" w14:textId="6FC4A1F0" w:rsidR="009C261E" w:rsidRPr="00640879" w:rsidRDefault="009C261E" w:rsidP="007342FD">
      <w:pPr>
        <w:rPr>
          <w:lang w:val="en-US"/>
        </w:rPr>
      </w:pPr>
    </w:p>
    <w:sectPr w:rsidR="009C261E" w:rsidRPr="00640879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5E97" w14:textId="77777777" w:rsidR="002E5E20" w:rsidRDefault="002E5E20" w:rsidP="00216653">
      <w:r>
        <w:separator/>
      </w:r>
    </w:p>
  </w:endnote>
  <w:endnote w:type="continuationSeparator" w:id="0">
    <w:p w14:paraId="13BA20DE" w14:textId="77777777" w:rsidR="002E5E20" w:rsidRDefault="002E5E20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E22B52" w14:paraId="4F16F70A" w14:textId="77777777" w:rsidTr="00E22B52">
      <w:trPr>
        <w:trHeight w:val="1048"/>
      </w:trPr>
      <w:tc>
        <w:tcPr>
          <w:tcW w:w="3213" w:type="dxa"/>
          <w:vAlign w:val="center"/>
          <w:hideMark/>
        </w:tcPr>
        <w:p w14:paraId="690DEA1F" w14:textId="576DC9DD" w:rsidR="00E22B52" w:rsidRDefault="00E22B52" w:rsidP="00E22B52">
          <w:pPr>
            <w:jc w:val="center"/>
            <w:rPr>
              <w:rFonts w:asciiTheme="minorHAnsi" w:eastAsiaTheme="minorHAnsi" w:hAnsiTheme="minorHAnsi" w:cstheme="minorBidi"/>
              <w:i/>
              <w:sz w:val="26"/>
              <w:szCs w:val="26"/>
              <w:lang w:bidi="ar-SA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000E5329" wp14:editId="4FB46AB0">
                <wp:extent cx="1260475" cy="478155"/>
                <wp:effectExtent l="0" t="0" r="0" b="0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55DB84B2" w14:textId="62745313" w:rsidR="00E22B52" w:rsidRDefault="00E22B52" w:rsidP="00E22B52">
          <w:pPr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409909A3" wp14:editId="0AF7E0B6">
                <wp:extent cx="1704340" cy="588645"/>
                <wp:effectExtent l="0" t="0" r="0" b="1905"/>
                <wp:docPr id="2" name="Obraz 2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617E8DE8" w14:textId="6BB936EC" w:rsidR="00E22B52" w:rsidRDefault="00E22B52" w:rsidP="00E22B52">
          <w:pPr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4A137F78" wp14:editId="458DCB33">
                <wp:extent cx="505460" cy="734060"/>
                <wp:effectExtent l="0" t="0" r="8890" b="8890"/>
                <wp:docPr id="1" name="Obraz 1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3A6A3" w14:textId="77777777" w:rsidR="002E5E20" w:rsidRDefault="002E5E20" w:rsidP="00216653">
      <w:r>
        <w:separator/>
      </w:r>
    </w:p>
  </w:footnote>
  <w:footnote w:type="continuationSeparator" w:id="0">
    <w:p w14:paraId="3785EFC5" w14:textId="77777777" w:rsidR="002E5E20" w:rsidRDefault="002E5E20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61E"/>
    <w:multiLevelType w:val="hybridMultilevel"/>
    <w:tmpl w:val="17E874A6"/>
    <w:lvl w:ilvl="0" w:tplc="A7E803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0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F3408F2A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3544"/>
    <w:multiLevelType w:val="hybridMultilevel"/>
    <w:tmpl w:val="503EB280"/>
    <w:lvl w:ilvl="0" w:tplc="3FAE69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946EA8"/>
    <w:multiLevelType w:val="hybridMultilevel"/>
    <w:tmpl w:val="B2B6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7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8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30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2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27"/>
  </w:num>
  <w:num w:numId="14">
    <w:abstractNumId w:val="5"/>
  </w:num>
  <w:num w:numId="15">
    <w:abstractNumId w:val="16"/>
  </w:num>
  <w:num w:numId="16">
    <w:abstractNumId w:val="28"/>
  </w:num>
  <w:num w:numId="17">
    <w:abstractNumId w:val="20"/>
  </w:num>
  <w:num w:numId="18">
    <w:abstractNumId w:val="30"/>
  </w:num>
  <w:num w:numId="19">
    <w:abstractNumId w:val="8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7"/>
  </w:num>
  <w:num w:numId="26">
    <w:abstractNumId w:val="31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473DF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0D5C71"/>
    <w:rsid w:val="000D654E"/>
    <w:rsid w:val="00115CF9"/>
    <w:rsid w:val="001234E3"/>
    <w:rsid w:val="00133581"/>
    <w:rsid w:val="00140FB4"/>
    <w:rsid w:val="00154F25"/>
    <w:rsid w:val="00156FCD"/>
    <w:rsid w:val="001573D6"/>
    <w:rsid w:val="001824A4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02185"/>
    <w:rsid w:val="00214989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41BE"/>
    <w:rsid w:val="002E5E20"/>
    <w:rsid w:val="00353E82"/>
    <w:rsid w:val="00355E11"/>
    <w:rsid w:val="00373414"/>
    <w:rsid w:val="00390B17"/>
    <w:rsid w:val="003B642C"/>
    <w:rsid w:val="003C0098"/>
    <w:rsid w:val="003C054F"/>
    <w:rsid w:val="003C6DA7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0879"/>
    <w:rsid w:val="00642E6F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64C85"/>
    <w:rsid w:val="00770A70"/>
    <w:rsid w:val="007A3C4D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52DC2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1795"/>
    <w:rsid w:val="009C261E"/>
    <w:rsid w:val="009E0871"/>
    <w:rsid w:val="009E214A"/>
    <w:rsid w:val="009F3E7C"/>
    <w:rsid w:val="009F7027"/>
    <w:rsid w:val="00A153EA"/>
    <w:rsid w:val="00A33EF5"/>
    <w:rsid w:val="00A57FD3"/>
    <w:rsid w:val="00AA3693"/>
    <w:rsid w:val="00AB1BFB"/>
    <w:rsid w:val="00AB2AAE"/>
    <w:rsid w:val="00AD47A8"/>
    <w:rsid w:val="00AD5948"/>
    <w:rsid w:val="00AF00EE"/>
    <w:rsid w:val="00B01024"/>
    <w:rsid w:val="00B10339"/>
    <w:rsid w:val="00B11857"/>
    <w:rsid w:val="00B52CAA"/>
    <w:rsid w:val="00B55D35"/>
    <w:rsid w:val="00B73848"/>
    <w:rsid w:val="00B828C3"/>
    <w:rsid w:val="00B911F1"/>
    <w:rsid w:val="00B95D9E"/>
    <w:rsid w:val="00B96892"/>
    <w:rsid w:val="00BC07FC"/>
    <w:rsid w:val="00BD4334"/>
    <w:rsid w:val="00BF773D"/>
    <w:rsid w:val="00C12350"/>
    <w:rsid w:val="00C17B4C"/>
    <w:rsid w:val="00C27E7A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7F7"/>
    <w:rsid w:val="00DC79EB"/>
    <w:rsid w:val="00DE3076"/>
    <w:rsid w:val="00E0758D"/>
    <w:rsid w:val="00E137A3"/>
    <w:rsid w:val="00E20F12"/>
    <w:rsid w:val="00E22B5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00453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764C85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9769-EB64-42F4-9231-EEF6EFDA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12</cp:revision>
  <dcterms:created xsi:type="dcterms:W3CDTF">2023-02-28T19:17:00Z</dcterms:created>
  <dcterms:modified xsi:type="dcterms:W3CDTF">2025-01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